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184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75EB5" w:rsidRPr="00775EB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0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75EB5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0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138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80DB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алатказина Валентина Александровна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0DB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алатказин</w:t>
      </w:r>
      <w:r w:rsidR="00B80D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ленти</w:t>
      </w:r>
      <w:r w:rsidR="00B80D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ы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овн</w:t>
      </w:r>
      <w:r w:rsidR="00B80D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64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77" w:rsidRDefault="009F7277" w:rsidP="00EF253D">
      <w:r>
        <w:separator/>
      </w:r>
    </w:p>
  </w:endnote>
  <w:endnote w:type="continuationSeparator" w:id="1">
    <w:p w:rsidR="009F7277" w:rsidRDefault="009F727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77" w:rsidRDefault="009F7277" w:rsidP="00EF253D">
      <w:r>
        <w:separator/>
      </w:r>
    </w:p>
  </w:footnote>
  <w:footnote w:type="continuationSeparator" w:id="1">
    <w:p w:rsidR="009F7277" w:rsidRDefault="009F727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6</cp:revision>
  <cp:lastPrinted>2022-02-17T11:34:00Z</cp:lastPrinted>
  <dcterms:created xsi:type="dcterms:W3CDTF">2022-04-07T04:08:00Z</dcterms:created>
  <dcterms:modified xsi:type="dcterms:W3CDTF">2022-04-14T09:31:00Z</dcterms:modified>
</cp:coreProperties>
</file>